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91" w:rsidRDefault="00FA154C" w:rsidP="008661F3">
      <w:pPr>
        <w:rPr>
          <w:b/>
          <w:bCs/>
          <w:lang w:eastAsia="ru-RU"/>
        </w:rPr>
      </w:pPr>
      <w:r w:rsidRPr="0002336D">
        <w:rPr>
          <w:b/>
          <w:bCs/>
          <w:lang w:eastAsia="ru-RU"/>
        </w:rPr>
        <w:t>Отчет за</w:t>
      </w:r>
      <w:r w:rsidR="00935EA0" w:rsidRPr="0002336D">
        <w:rPr>
          <w:b/>
          <w:bCs/>
          <w:lang w:eastAsia="ru-RU"/>
        </w:rPr>
        <w:t xml:space="preserve"> </w:t>
      </w:r>
      <w:r w:rsidR="00B073A7" w:rsidRPr="0002336D">
        <w:rPr>
          <w:b/>
          <w:bCs/>
          <w:lang w:eastAsia="ru-RU"/>
        </w:rPr>
        <w:t>3</w:t>
      </w:r>
      <w:r w:rsidR="00935EA0" w:rsidRPr="0002336D">
        <w:rPr>
          <w:b/>
          <w:bCs/>
          <w:lang w:eastAsia="ru-RU"/>
        </w:rPr>
        <w:t xml:space="preserve"> </w:t>
      </w:r>
      <w:r w:rsidRPr="0002336D">
        <w:rPr>
          <w:b/>
          <w:bCs/>
          <w:lang w:eastAsia="ru-RU"/>
        </w:rPr>
        <w:t>квартал</w:t>
      </w:r>
      <w:r>
        <w:rPr>
          <w:b/>
          <w:bCs/>
          <w:lang w:eastAsia="ru-RU"/>
        </w:rPr>
        <w:t xml:space="preserve"> 201</w:t>
      </w:r>
      <w:r w:rsidR="00935EA0">
        <w:rPr>
          <w:b/>
          <w:bCs/>
          <w:lang w:eastAsia="ru-RU"/>
        </w:rPr>
        <w:t>8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9B631F" w:rsidRPr="009B631F" w:rsidRDefault="009B631F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935EA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2637C1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2637C1" w:rsidRDefault="00510C92" w:rsidP="008C2BCE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2637C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37C1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9B631F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9B631F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9B631F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3159,2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A8113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9549,0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E0013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9367,8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E0013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181,20</w:t>
            </w:r>
          </w:p>
        </w:tc>
        <w:tc>
          <w:tcPr>
            <w:tcW w:w="1255" w:type="dxa"/>
            <w:noWrap/>
            <w:vAlign w:val="center"/>
          </w:tcPr>
          <w:p w:rsidR="003B2DEA" w:rsidRPr="009B631F" w:rsidRDefault="00E0013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9,54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E0013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18,72</w:t>
            </w:r>
          </w:p>
        </w:tc>
        <w:tc>
          <w:tcPr>
            <w:tcW w:w="2602" w:type="dxa"/>
            <w:noWrap/>
          </w:tcPr>
          <w:p w:rsidR="003B2DEA" w:rsidRPr="009B631F" w:rsidRDefault="00D33FB7" w:rsidP="008C2BCE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Средняя заработная плата выдержана  согласно соглашению</w:t>
            </w:r>
          </w:p>
        </w:tc>
      </w:tr>
      <w:tr w:rsidR="003B2DEA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9B631F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9B631F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B2DEA" w:rsidRPr="009B631F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3B2DEA" w:rsidRPr="009B631F" w:rsidRDefault="003B2DEA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9B631F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7F1BF3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</w:t>
            </w:r>
            <w:r w:rsidR="004F0E39" w:rsidRPr="009B631F">
              <w:rPr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55" w:type="dxa"/>
            <w:noWrap/>
            <w:vAlign w:val="center"/>
          </w:tcPr>
          <w:p w:rsidR="003B2DEA" w:rsidRPr="009B631F" w:rsidRDefault="004F0E3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240" w:type="dxa"/>
            <w:noWrap/>
            <w:vAlign w:val="center"/>
          </w:tcPr>
          <w:p w:rsidR="003B2DEA" w:rsidRPr="009B631F" w:rsidRDefault="004F0E39" w:rsidP="004F0E3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02" w:type="dxa"/>
            <w:noWrap/>
          </w:tcPr>
          <w:p w:rsidR="003B2DEA" w:rsidRPr="009B631F" w:rsidRDefault="00D33FB7" w:rsidP="008C2BCE">
            <w:pPr>
              <w:jc w:val="center"/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296 опрошено, 274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</w:p>
        </w:tc>
      </w:tr>
      <w:tr w:rsidR="00185691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40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3,64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3,98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935EA0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 xml:space="preserve">Показатель </w:t>
            </w:r>
            <w:r w:rsidR="00830082" w:rsidRPr="009B631F">
              <w:rPr>
                <w:sz w:val="16"/>
                <w:szCs w:val="16"/>
              </w:rPr>
              <w:t>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5,03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4,83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15,99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2,55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00138" w:rsidP="00034AA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</w:t>
            </w:r>
            <w:r w:rsidR="00034AA2" w:rsidRPr="009B631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2,2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76,67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4879</w:t>
            </w:r>
          </w:p>
        </w:tc>
        <w:tc>
          <w:tcPr>
            <w:tcW w:w="1240" w:type="dxa"/>
            <w:noWrap/>
            <w:vAlign w:val="center"/>
          </w:tcPr>
          <w:p w:rsidR="00830082" w:rsidRPr="009B631F" w:rsidRDefault="00935EA0" w:rsidP="00830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2344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744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6,41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82,96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</w:p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695929" w:rsidP="00034AA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034AA2" w:rsidRPr="009B631F">
              <w:rPr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34AA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73,26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49,27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 экзем</w:t>
            </w:r>
            <w:proofErr w:type="gramStart"/>
            <w:r w:rsidRPr="009B631F">
              <w:rPr>
                <w:sz w:val="16"/>
                <w:szCs w:val="16"/>
              </w:rPr>
              <w:t>.</w:t>
            </w:r>
            <w:proofErr w:type="gramEnd"/>
            <w:r w:rsidRPr="009B631F">
              <w:rPr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sz w:val="16"/>
                <w:szCs w:val="16"/>
              </w:rPr>
              <w:t>н</w:t>
            </w:r>
            <w:proofErr w:type="gramEnd"/>
            <w:r w:rsidRPr="009B631F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695929" w:rsidP="002E0A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2E0AD1" w:rsidRPr="009B631F">
              <w:rPr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2E0A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86,08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8,79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935EA0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  <w:r w:rsidR="00695929" w:rsidRPr="009B631F">
              <w:rPr>
                <w:color w:val="000000"/>
                <w:sz w:val="16"/>
                <w:szCs w:val="16"/>
                <w:lang w:eastAsia="ru-RU"/>
              </w:rPr>
              <w:t>учитывает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4F0E39" w:rsidP="002E0A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-</w:t>
            </w:r>
            <w:r w:rsidR="002E0AD1" w:rsidRPr="009B631F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2E0A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6,76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4,15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695929" w:rsidP="002E0AD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связи с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тем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что финансовые средства планировалось перенаправить на 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lastRenderedPageBreak/>
              <w:t>подписку периодических изданий (так как финансовые средства на данное мероприятие небыли выделе</w:t>
            </w:r>
            <w:r w:rsidR="002E0AD1" w:rsidRPr="009B631F">
              <w:rPr>
                <w:color w:val="000000"/>
                <w:sz w:val="16"/>
                <w:szCs w:val="16"/>
                <w:lang w:eastAsia="ru-RU"/>
              </w:rPr>
              <w:t>ны) показатель будет выполнен в 4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вартале. 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2E0AD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4F0E39" w:rsidP="0085448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85448B" w:rsidRPr="009B631F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85448B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85448B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935EA0" w:rsidP="002E0AD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0082" w:rsidRPr="009B631F">
              <w:rPr>
                <w:color w:val="000000"/>
                <w:sz w:val="16"/>
                <w:szCs w:val="16"/>
                <w:lang w:eastAsia="ru-RU"/>
              </w:rPr>
              <w:t xml:space="preserve">Подписка на </w:t>
            </w:r>
            <w:r w:rsidR="002E0AD1" w:rsidRPr="009B631F">
              <w:rPr>
                <w:color w:val="000000"/>
                <w:sz w:val="16"/>
                <w:szCs w:val="16"/>
                <w:lang w:eastAsia="ru-RU"/>
              </w:rPr>
              <w:t>первое полугодие 2019</w:t>
            </w:r>
            <w:r w:rsidR="00830082" w:rsidRPr="009B631F">
              <w:rPr>
                <w:color w:val="000000"/>
                <w:sz w:val="16"/>
                <w:szCs w:val="16"/>
                <w:lang w:eastAsia="ru-RU"/>
              </w:rPr>
              <w:t xml:space="preserve"> года осуществляется в период </w:t>
            </w:r>
            <w:r w:rsidR="002E0AD1" w:rsidRPr="009B631F">
              <w:rPr>
                <w:color w:val="000000"/>
                <w:sz w:val="16"/>
                <w:szCs w:val="16"/>
                <w:lang w:eastAsia="ru-RU"/>
              </w:rPr>
              <w:t>октябрь - ноябрь</w:t>
            </w:r>
            <w:r w:rsidR="00830082" w:rsidRPr="009B631F">
              <w:rPr>
                <w:color w:val="000000"/>
                <w:sz w:val="16"/>
                <w:szCs w:val="16"/>
                <w:lang w:eastAsia="ru-RU"/>
              </w:rPr>
              <w:t xml:space="preserve"> 2018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935EA0" w:rsidRPr="009B631F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935EA0" w:rsidRPr="009B631F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90EB9" w:rsidP="00090EB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90EB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090EB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6,2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090EB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48,57</w:t>
            </w:r>
          </w:p>
        </w:tc>
        <w:tc>
          <w:tcPr>
            <w:tcW w:w="2602" w:type="dxa"/>
            <w:noWrap/>
            <w:vAlign w:val="bottom"/>
          </w:tcPr>
          <w:p w:rsidR="00935EA0" w:rsidRPr="009B631F" w:rsidRDefault="00830082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935EA0" w:rsidRPr="009B631F" w:rsidRDefault="00935EA0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70B1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-60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2,98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а</w:t>
            </w:r>
            <w:r w:rsidR="0060187E" w:rsidRPr="009B631F">
              <w:rPr>
                <w:color w:val="000000"/>
                <w:sz w:val="16"/>
                <w:szCs w:val="16"/>
                <w:lang w:eastAsia="ru-RU"/>
              </w:rPr>
              <w:t>затель учитывает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3878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348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54650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-2952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4F0E3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,36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9B631F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+9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4,22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9B631F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2,22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7,87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7F20E8" w:rsidP="00B073A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935EA0" w:rsidRPr="009B631F">
              <w:rPr>
                <w:color w:val="000000"/>
                <w:sz w:val="16"/>
                <w:szCs w:val="16"/>
                <w:lang w:eastAsia="ru-RU"/>
              </w:rPr>
              <w:t>прошено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73A7" w:rsidRPr="009B631F">
              <w:rPr>
                <w:color w:val="000000"/>
                <w:sz w:val="16"/>
                <w:szCs w:val="16"/>
                <w:lang w:eastAsia="ru-RU"/>
              </w:rPr>
              <w:t>53</w:t>
            </w:r>
            <w:r w:rsidR="004F572E" w:rsidRPr="009B631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чел</w:t>
            </w:r>
            <w:r w:rsidR="00935EA0" w:rsidRPr="009B631F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="00935EA0" w:rsidRPr="009B631F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="00935EA0" w:rsidRPr="009B631F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73A7" w:rsidRPr="009B631F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9B631F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9B631F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935EA0" w:rsidRPr="009B631F" w:rsidRDefault="00935EA0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935EA0" w:rsidRPr="009B631F" w:rsidRDefault="00935EA0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9B631F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31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B073A7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255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7,89</w:t>
            </w:r>
          </w:p>
        </w:tc>
        <w:tc>
          <w:tcPr>
            <w:tcW w:w="1240" w:type="dxa"/>
            <w:noWrap/>
            <w:vAlign w:val="center"/>
          </w:tcPr>
          <w:p w:rsidR="00935EA0" w:rsidRPr="009B631F" w:rsidRDefault="00E5154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2602" w:type="dxa"/>
            <w:noWrap/>
            <w:vAlign w:val="center"/>
          </w:tcPr>
          <w:p w:rsidR="00935EA0" w:rsidRPr="009B631F" w:rsidRDefault="00D16775" w:rsidP="008C2BCE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9B631F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9B631F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935EA0" w:rsidRPr="009B631F" w:rsidRDefault="00935EA0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935EA0" w:rsidRPr="009B631F" w:rsidRDefault="00935EA0" w:rsidP="003A5C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rFonts w:eastAsia="Microsoft YaHei"/>
                <w:b/>
                <w:bCs/>
                <w:sz w:val="20"/>
                <w:szCs w:val="20"/>
              </w:rPr>
              <w:t xml:space="preserve">Подпрограмма </w:t>
            </w:r>
            <w:r w:rsidR="003A5C6D" w:rsidRPr="009B631F">
              <w:rPr>
                <w:rFonts w:eastAsia="Microsoft YaHei"/>
                <w:b/>
                <w:bCs/>
                <w:sz w:val="20"/>
                <w:szCs w:val="20"/>
              </w:rPr>
              <w:t>«</w:t>
            </w:r>
            <w:r w:rsidR="003A5C6D"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</w:tr>
      <w:tr w:rsidR="00164C9E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164C9E" w:rsidRPr="009B631F" w:rsidRDefault="00164C9E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61,00</w:t>
            </w:r>
          </w:p>
        </w:tc>
        <w:tc>
          <w:tcPr>
            <w:tcW w:w="1255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9,33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9,33</w:t>
            </w:r>
          </w:p>
        </w:tc>
        <w:tc>
          <w:tcPr>
            <w:tcW w:w="2602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еревыполнения показателя связанно с увеличением количества мероприятий, популяризация волонтерской деятельности на территории.</w:t>
            </w:r>
          </w:p>
        </w:tc>
      </w:tr>
      <w:tr w:rsidR="00164C9E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1255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3,33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3,33</w:t>
            </w:r>
          </w:p>
        </w:tc>
        <w:tc>
          <w:tcPr>
            <w:tcW w:w="2602" w:type="dxa"/>
            <w:noWrap/>
            <w:vAlign w:val="center"/>
          </w:tcPr>
          <w:p w:rsidR="00164C9E" w:rsidRPr="009B631F" w:rsidRDefault="00164C9E" w:rsidP="00DB0237">
            <w:pPr>
              <w:jc w:val="center"/>
            </w:pPr>
          </w:p>
        </w:tc>
      </w:tr>
      <w:tr w:rsidR="00164C9E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</w:t>
            </w:r>
            <w:r w:rsidRPr="009B631F">
              <w:rPr>
                <w:sz w:val="16"/>
                <w:szCs w:val="16"/>
              </w:rPr>
              <w:lastRenderedPageBreak/>
              <w:t>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1255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6,33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E5154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96,33</w:t>
            </w:r>
          </w:p>
        </w:tc>
        <w:tc>
          <w:tcPr>
            <w:tcW w:w="2602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еревыполнение показателя связанно с участием в выездных мероприятиях.</w:t>
            </w:r>
          </w:p>
        </w:tc>
      </w:tr>
      <w:tr w:rsidR="00164C9E" w:rsidRPr="009B631F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164C9E" w:rsidRPr="009B631F" w:rsidRDefault="00164C9E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25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02" w:type="dxa"/>
            <w:noWrap/>
            <w:vAlign w:val="center"/>
          </w:tcPr>
          <w:p w:rsidR="00164C9E" w:rsidRPr="009B631F" w:rsidRDefault="00164C9E" w:rsidP="00DB0237">
            <w:pPr>
              <w:jc w:val="center"/>
            </w:pP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Pr="009B631F" w:rsidRDefault="00384970" w:rsidP="008661F3">
      <w:pPr>
        <w:rPr>
          <w:b/>
          <w:bCs/>
          <w:sz w:val="16"/>
          <w:szCs w:val="16"/>
          <w:lang w:eastAsia="ru-RU"/>
        </w:rPr>
      </w:pPr>
    </w:p>
    <w:p w:rsidR="00185691" w:rsidRPr="009B631F" w:rsidRDefault="00185691" w:rsidP="00AD0F84">
      <w:r w:rsidRPr="009B631F">
        <w:rPr>
          <w:b/>
          <w:bCs/>
        </w:rPr>
        <w:lastRenderedPageBreak/>
        <w:t>Форма 2.</w:t>
      </w:r>
      <w:r w:rsidRPr="009B631F">
        <w:t xml:space="preserve">Отчет о выполнение основных мероприятий муниципальной программы </w:t>
      </w: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9B631F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9B631F" w:rsidRDefault="00185691" w:rsidP="0089009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0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существление</w:t>
            </w:r>
            <w:r w:rsidRPr="009B631F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</w:t>
            </w:r>
            <w:r w:rsidR="0055463D" w:rsidRPr="009B631F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9B631F" w:rsidRDefault="0010224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9B631F" w:rsidRDefault="00F1327F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9B631F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9B631F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B631F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9B631F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9B631F" w:rsidRDefault="0010224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риобретение ТМЦ</w:t>
            </w:r>
            <w:r w:rsidR="00CD1D0A" w:rsidRPr="009B631F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9B631F">
              <w:rPr>
                <w:sz w:val="16"/>
                <w:szCs w:val="16"/>
              </w:rPr>
              <w:t>хоз</w:t>
            </w:r>
            <w:proofErr w:type="spellEnd"/>
            <w:r w:rsidR="00CD1D0A" w:rsidRPr="009B631F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9B631F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270ED5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9B631F" w:rsidRDefault="00270ED5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Проходят </w:t>
            </w:r>
            <w:r w:rsidR="007F13DE" w:rsidRPr="009B631F">
              <w:rPr>
                <w:sz w:val="16"/>
                <w:szCs w:val="16"/>
              </w:rPr>
              <w:t>обучение в высших за</w:t>
            </w:r>
            <w:r w:rsidR="00E07851" w:rsidRPr="009B631F">
              <w:rPr>
                <w:sz w:val="16"/>
                <w:szCs w:val="16"/>
              </w:rPr>
              <w:t>ведения</w:t>
            </w:r>
            <w:r w:rsidR="007F13DE" w:rsidRPr="009B631F">
              <w:rPr>
                <w:sz w:val="16"/>
                <w:szCs w:val="16"/>
              </w:rPr>
              <w:t>х</w:t>
            </w:r>
            <w:r w:rsidR="00E07851" w:rsidRPr="009B631F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9B631F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9B631F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270ED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B631F" w:rsidRDefault="00270ED5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9B631F" w:rsidRDefault="00270ED5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B631F" w:rsidRDefault="00270ED5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9B631F" w:rsidRDefault="00270ED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9B631F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9B631F" w:rsidRDefault="00E07851" w:rsidP="00E07851">
            <w:pPr>
              <w:jc w:val="center"/>
            </w:pPr>
            <w:r w:rsidRPr="009B631F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9B631F" w:rsidRDefault="00270ED5" w:rsidP="00DB0237">
            <w:pPr>
              <w:jc w:val="center"/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3B2DEA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  <w:r w:rsidR="000F537C" w:rsidRPr="009B631F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9B631F">
              <w:rPr>
                <w:sz w:val="16"/>
                <w:szCs w:val="16"/>
              </w:rPr>
              <w:t>з</w:t>
            </w:r>
            <w:proofErr w:type="spellEnd"/>
            <w:r w:rsidRPr="009B631F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9B631F" w:rsidRDefault="000F537C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казатели за 3</w:t>
            </w:r>
            <w:r w:rsidR="00E07851" w:rsidRPr="009B631F">
              <w:rPr>
                <w:sz w:val="16"/>
                <w:szCs w:val="16"/>
              </w:rPr>
              <w:t xml:space="preserve"> квартал выполнены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12A5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Утверждено штатное расписание приказ № 77 от 19.06</w:t>
            </w:r>
            <w:r w:rsidR="007B2E95" w:rsidRPr="009B631F">
              <w:rPr>
                <w:sz w:val="16"/>
                <w:szCs w:val="16"/>
              </w:rPr>
              <w:t>.</w:t>
            </w:r>
            <w:r w:rsidRPr="009B631F">
              <w:rPr>
                <w:sz w:val="16"/>
                <w:szCs w:val="16"/>
              </w:rPr>
              <w:t>201</w:t>
            </w:r>
            <w:r w:rsidR="0066760D" w:rsidRPr="009B631F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vAlign w:val="center"/>
          </w:tcPr>
          <w:p w:rsidR="00595072" w:rsidRPr="009B631F" w:rsidRDefault="00BE1F7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зменения планируются во 4</w:t>
            </w:r>
            <w:r w:rsidR="0066760D" w:rsidRPr="009B631F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851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9B631F" w:rsidRDefault="00B237EC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</w:t>
            </w:r>
            <w:r w:rsidR="00102241" w:rsidRPr="009B631F">
              <w:rPr>
                <w:sz w:val="16"/>
                <w:szCs w:val="16"/>
              </w:rPr>
              <w:t>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в информационно-</w:t>
            </w:r>
            <w:r w:rsidRPr="009B631F">
              <w:rPr>
                <w:sz w:val="16"/>
                <w:szCs w:val="16"/>
              </w:rPr>
              <w:lastRenderedPageBreak/>
              <w:t xml:space="preserve">телекоммуникационной сети «Интернет»: </w:t>
            </w:r>
            <w:hyperlink r:id="rId9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егулярное  обновление  информации на официальном сайте </w:t>
            </w:r>
            <w:r w:rsidRPr="009B631F">
              <w:rPr>
                <w:sz w:val="16"/>
                <w:szCs w:val="16"/>
              </w:rPr>
              <w:lastRenderedPageBreak/>
              <w:t xml:space="preserve">администрации города Кедрового в информационно-телекоммуникационной сети «Интернет»: </w:t>
            </w:r>
            <w:hyperlink r:id="rId10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В течение года</w:t>
            </w:r>
            <w:r w:rsidR="00595072" w:rsidRPr="009B631F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E0785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BE1F7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  <w:r w:rsidR="00E07851" w:rsidRPr="009B631F">
              <w:rPr>
                <w:sz w:val="16"/>
                <w:szCs w:val="16"/>
              </w:rPr>
              <w:t xml:space="preserve">, </w:t>
            </w:r>
            <w:r w:rsidR="00BE1F77" w:rsidRPr="009B631F">
              <w:rPr>
                <w:sz w:val="16"/>
                <w:szCs w:val="16"/>
              </w:rPr>
              <w:t>39</w:t>
            </w:r>
            <w:r w:rsidR="00E07851" w:rsidRPr="009B631F">
              <w:rPr>
                <w:sz w:val="16"/>
                <w:szCs w:val="16"/>
              </w:rPr>
              <w:t xml:space="preserve"> выпусков газет вышло в печать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</w:t>
            </w:r>
            <w:r w:rsidR="0055463D" w:rsidRPr="009B631F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E07851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9B631F" w:rsidRDefault="00180AF3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9B631F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9B631F" w:rsidRDefault="000F537C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DB0237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B631F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B631F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9B631F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</w:t>
            </w:r>
            <w:r w:rsidR="0055463D" w:rsidRPr="009B631F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9B631F" w:rsidRDefault="00C77DDD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9B631F" w:rsidRDefault="0089188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</w:t>
            </w:r>
            <w:r w:rsidR="00D8720A" w:rsidRPr="009B631F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9B631F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B631F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pStyle w:val="af7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еспечение деятельности библиотек</w:t>
            </w:r>
            <w:r w:rsidRPr="009B631F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9B631F" w:rsidRDefault="0013083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B631F" w:rsidRDefault="00595072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B631F" w:rsidRDefault="00595072" w:rsidP="00695929">
            <w:pPr>
              <w:jc w:val="center"/>
            </w:pPr>
            <w:r w:rsidRPr="009B631F">
              <w:rPr>
                <w:sz w:val="16"/>
                <w:szCs w:val="16"/>
              </w:rPr>
              <w:t>201</w:t>
            </w:r>
            <w:r w:rsidR="00695929" w:rsidRPr="009B631F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9B631F" w:rsidRDefault="00595072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ть и провести информационно-просветительские мероприя</w:t>
            </w:r>
            <w:r w:rsidR="00A76595" w:rsidRPr="009B631F">
              <w:rPr>
                <w:sz w:val="16"/>
                <w:szCs w:val="16"/>
              </w:rPr>
              <w:t>тия согласно утверждённому плану на 2018</w:t>
            </w:r>
            <w:r w:rsidRPr="009B631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595072" w:rsidRPr="009B631F" w:rsidRDefault="00595072" w:rsidP="00A7659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ованно и проведено</w:t>
            </w:r>
            <w:r w:rsidR="00090EB9" w:rsidRPr="009B631F">
              <w:rPr>
                <w:sz w:val="16"/>
                <w:szCs w:val="16"/>
              </w:rPr>
              <w:t xml:space="preserve"> 92</w:t>
            </w:r>
            <w:r w:rsidRPr="009B631F">
              <w:rPr>
                <w:sz w:val="16"/>
                <w:szCs w:val="16"/>
              </w:rPr>
              <w:t xml:space="preserve"> информационно-просветительских мероприятий</w:t>
            </w:r>
          </w:p>
          <w:p w:rsidR="00A76595" w:rsidRPr="009B631F" w:rsidRDefault="00A76595" w:rsidP="00A7659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595072" w:rsidRPr="009B631F" w:rsidRDefault="00595072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B963C0">
        <w:trPr>
          <w:trHeight w:val="20"/>
        </w:trPr>
        <w:tc>
          <w:tcPr>
            <w:tcW w:w="539" w:type="dxa"/>
            <w:noWrap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384970" w:rsidRDefault="00384970" w:rsidP="00384970">
            <w:pPr>
              <w:rPr>
                <w:b/>
                <w:sz w:val="20"/>
                <w:szCs w:val="20"/>
              </w:rPr>
            </w:pPr>
          </w:p>
          <w:p w:rsidR="00A76595" w:rsidRPr="009B631F" w:rsidRDefault="00A76595" w:rsidP="00384970">
            <w:pPr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noWrap/>
          </w:tcPr>
          <w:p w:rsidR="00A76595" w:rsidRPr="009B631F" w:rsidRDefault="00A76595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  <w:p w:rsidR="00A36A9E" w:rsidRPr="009B631F" w:rsidRDefault="00A36A9E" w:rsidP="00B963C0">
            <w:pPr>
              <w:jc w:val="center"/>
            </w:pPr>
            <w:r w:rsidRPr="009B631F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C80C34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овать и провести </w:t>
            </w:r>
            <w:r w:rsidR="00C80C34" w:rsidRPr="009B631F">
              <w:rPr>
                <w:sz w:val="16"/>
                <w:szCs w:val="16"/>
              </w:rPr>
              <w:t>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A76595" w:rsidRPr="009B631F" w:rsidRDefault="00A36A9E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A76595" w:rsidRPr="009B631F" w:rsidRDefault="00A76595" w:rsidP="004A7E35">
            <w:pPr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9B631F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A76595" w:rsidRPr="009B631F" w:rsidRDefault="0002336D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</w:t>
            </w:r>
            <w:r w:rsidR="00A76595" w:rsidRPr="009B631F">
              <w:rPr>
                <w:sz w:val="16"/>
                <w:szCs w:val="16"/>
              </w:rPr>
              <w:t xml:space="preserve">риобретение книжных изданий, в том </w:t>
            </w:r>
            <w:r w:rsidR="00A76595" w:rsidRPr="009B631F">
              <w:rPr>
                <w:sz w:val="16"/>
                <w:szCs w:val="16"/>
              </w:rPr>
              <w:lastRenderedPageBreak/>
              <w:t>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 xml:space="preserve">МУ «Кедровская </w:t>
            </w:r>
            <w:r w:rsidRPr="009B631F">
              <w:rPr>
                <w:sz w:val="16"/>
                <w:szCs w:val="16"/>
              </w:rPr>
              <w:lastRenderedPageBreak/>
              <w:t>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ополнение книжного </w:t>
            </w:r>
            <w:r w:rsidRPr="009B631F">
              <w:rPr>
                <w:sz w:val="16"/>
                <w:szCs w:val="16"/>
              </w:rPr>
              <w:lastRenderedPageBreak/>
              <w:t>фонда новыми изданиями</w:t>
            </w:r>
          </w:p>
        </w:tc>
        <w:tc>
          <w:tcPr>
            <w:tcW w:w="2090" w:type="dxa"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 xml:space="preserve">Планируется </w:t>
            </w:r>
            <w:r w:rsidR="00090EB9" w:rsidRPr="009B631F">
              <w:rPr>
                <w:sz w:val="16"/>
                <w:szCs w:val="16"/>
              </w:rPr>
              <w:lastRenderedPageBreak/>
              <w:t xml:space="preserve">дополнительно приобрести </w:t>
            </w:r>
            <w:proofErr w:type="gramStart"/>
            <w:r w:rsidR="00090EB9" w:rsidRPr="009B631F">
              <w:rPr>
                <w:sz w:val="16"/>
                <w:szCs w:val="16"/>
              </w:rPr>
              <w:t>книжных</w:t>
            </w:r>
            <w:proofErr w:type="gramEnd"/>
            <w:r w:rsidR="00090EB9" w:rsidRPr="009B631F">
              <w:rPr>
                <w:sz w:val="16"/>
                <w:szCs w:val="16"/>
              </w:rPr>
              <w:t xml:space="preserve"> издания</w:t>
            </w:r>
            <w:r w:rsidRPr="009B631F">
              <w:rPr>
                <w:sz w:val="16"/>
                <w:szCs w:val="16"/>
              </w:rPr>
              <w:t xml:space="preserve"> </w:t>
            </w:r>
            <w:r w:rsidR="00090EB9" w:rsidRPr="009B631F">
              <w:rPr>
                <w:color w:val="000000"/>
                <w:sz w:val="16"/>
                <w:szCs w:val="16"/>
                <w:lang w:eastAsia="ru-RU"/>
              </w:rPr>
              <w:t>в 4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квартале 2018 года</w:t>
            </w:r>
          </w:p>
        </w:tc>
        <w:tc>
          <w:tcPr>
            <w:tcW w:w="1851" w:type="dxa"/>
          </w:tcPr>
          <w:p w:rsidR="00A76595" w:rsidRPr="009B631F" w:rsidRDefault="00A76595" w:rsidP="00A76595">
            <w:pPr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Показатель не 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выполнен в связи с </w:t>
            </w:r>
            <w:proofErr w:type="gramStart"/>
            <w:r w:rsidRPr="009B631F">
              <w:rPr>
                <w:color w:val="000000"/>
                <w:sz w:val="16"/>
                <w:szCs w:val="16"/>
                <w:lang w:eastAsia="ru-RU"/>
              </w:rPr>
              <w:t>тем</w:t>
            </w:r>
            <w:proofErr w:type="gramEnd"/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что финансовые средства планировалось перенаправить на подписку периодических изданий (так как финансовые средства на данное мероприятие не были выделены) </w:t>
            </w:r>
          </w:p>
        </w:tc>
      </w:tr>
      <w:tr w:rsidR="00A76595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B631F" w:rsidRDefault="00A76595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A76595" w:rsidRPr="009B631F" w:rsidRDefault="0002336D" w:rsidP="004A7E35">
            <w:pPr>
              <w:rPr>
                <w:color w:val="000000"/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</w:t>
            </w:r>
            <w:r w:rsidR="00A76595" w:rsidRPr="009B631F">
              <w:rPr>
                <w:sz w:val="16"/>
                <w:szCs w:val="16"/>
              </w:rPr>
              <w:t>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B631F" w:rsidRDefault="00A76595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B631F" w:rsidRDefault="00A76595" w:rsidP="0069592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  <w:p w:rsidR="00A76595" w:rsidRPr="009B631F" w:rsidRDefault="00A76595" w:rsidP="00695929">
            <w:pPr>
              <w:jc w:val="center"/>
            </w:pPr>
            <w:r w:rsidRPr="009B631F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B631F" w:rsidRDefault="00A76595" w:rsidP="00090EB9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одписка на периодические издания и журналы на </w:t>
            </w:r>
            <w:r w:rsidR="00090EB9" w:rsidRPr="009B631F">
              <w:rPr>
                <w:sz w:val="16"/>
                <w:szCs w:val="16"/>
              </w:rPr>
              <w:t>первое полугодие 2019</w:t>
            </w:r>
            <w:r w:rsidRPr="009B631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vAlign w:val="center"/>
          </w:tcPr>
          <w:p w:rsidR="00A76595" w:rsidRPr="009B631F" w:rsidRDefault="00A76595" w:rsidP="00090EB9">
            <w:pPr>
              <w:jc w:val="center"/>
              <w:rPr>
                <w:sz w:val="16"/>
                <w:szCs w:val="16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Подписка на </w:t>
            </w:r>
            <w:r w:rsidR="00090EB9" w:rsidRPr="009B631F">
              <w:rPr>
                <w:color w:val="000000"/>
                <w:sz w:val="16"/>
                <w:szCs w:val="16"/>
                <w:lang w:eastAsia="ru-RU"/>
              </w:rPr>
              <w:t>первое полугодие 2019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года осуществляется в период </w:t>
            </w:r>
            <w:r w:rsidR="00090EB9" w:rsidRPr="009B631F">
              <w:rPr>
                <w:color w:val="000000"/>
                <w:sz w:val="16"/>
                <w:szCs w:val="16"/>
                <w:lang w:eastAsia="ru-RU"/>
              </w:rPr>
              <w:t>октябрь-ноябрь</w:t>
            </w: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2018 года</w:t>
            </w:r>
          </w:p>
        </w:tc>
        <w:tc>
          <w:tcPr>
            <w:tcW w:w="1851" w:type="dxa"/>
          </w:tcPr>
          <w:p w:rsidR="00A76595" w:rsidRPr="009B631F" w:rsidRDefault="00A76595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</w:t>
            </w:r>
            <w:proofErr w:type="gramStart"/>
            <w:r w:rsidRPr="009B631F">
              <w:rPr>
                <w:sz w:val="16"/>
                <w:szCs w:val="16"/>
              </w:rPr>
              <w:t>ОБ</w:t>
            </w:r>
            <w:proofErr w:type="gramEnd"/>
            <w:r w:rsidRPr="009B631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B963C0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1C40DB" w:rsidRPr="009B631F" w:rsidRDefault="001C40DB" w:rsidP="00B963C0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B963C0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B963C0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B631F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C40DB" w:rsidRPr="009B631F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31195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9B631F">
                <w:rPr>
                  <w:sz w:val="16"/>
                  <w:szCs w:val="16"/>
                </w:rPr>
                <w:t>http://www.kedradm.tomsk.ru</w:t>
              </w:r>
            </w:hyperlink>
            <w:r w:rsidRPr="009B631F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B631F" w:rsidTr="001B06EA">
        <w:trPr>
          <w:trHeight w:val="20"/>
        </w:trPr>
        <w:tc>
          <w:tcPr>
            <w:tcW w:w="539" w:type="dxa"/>
            <w:noWrap/>
          </w:tcPr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1C40DB" w:rsidRPr="009B631F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B631F" w:rsidRDefault="001C40DB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B631F" w:rsidRDefault="001C40D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B631F" w:rsidRDefault="001C40DB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C40DB" w:rsidRPr="009B631F" w:rsidRDefault="009B631F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C40DB" w:rsidRPr="009B631F">
              <w:rPr>
                <w:sz w:val="16"/>
                <w:szCs w:val="16"/>
              </w:rPr>
              <w:t>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B631F" w:rsidRDefault="001C40DB" w:rsidP="00695929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я о предстоящих и прошедших мероприятиях</w:t>
            </w:r>
            <w:proofErr w:type="gramStart"/>
            <w:r w:rsidRPr="009B631F">
              <w:rPr>
                <w:sz w:val="16"/>
                <w:szCs w:val="16"/>
              </w:rPr>
              <w:t xml:space="preserve">,, </w:t>
            </w:r>
            <w:proofErr w:type="gramEnd"/>
            <w:r w:rsidRPr="009B631F">
              <w:rPr>
                <w:sz w:val="16"/>
                <w:szCs w:val="16"/>
              </w:rPr>
              <w:t xml:space="preserve">информационно просветительская работа с </w:t>
            </w:r>
            <w:r w:rsidRPr="009B631F">
              <w:rPr>
                <w:sz w:val="16"/>
                <w:szCs w:val="16"/>
              </w:rPr>
              <w:lastRenderedPageBreak/>
              <w:t>населением</w:t>
            </w:r>
          </w:p>
        </w:tc>
        <w:tc>
          <w:tcPr>
            <w:tcW w:w="2090" w:type="dxa"/>
            <w:vAlign w:val="center"/>
          </w:tcPr>
          <w:p w:rsidR="001C40DB" w:rsidRPr="009B631F" w:rsidRDefault="001C40DB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851" w:type="dxa"/>
          </w:tcPr>
          <w:p w:rsidR="001C40DB" w:rsidRPr="009B631F" w:rsidRDefault="001C40DB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</w:tcPr>
          <w:p w:rsidR="009B631F" w:rsidRDefault="009B631F" w:rsidP="009B631F">
            <w:pPr>
              <w:rPr>
                <w:b/>
                <w:bCs/>
                <w:sz w:val="16"/>
                <w:szCs w:val="16"/>
              </w:rPr>
            </w:pPr>
          </w:p>
          <w:p w:rsidR="00164C9E" w:rsidRPr="009B631F" w:rsidRDefault="00164C9E" w:rsidP="009B631F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631F" w:rsidRDefault="009B631F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64C9E" w:rsidRPr="009B631F" w:rsidRDefault="00164C9E" w:rsidP="001E7F62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B073A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Мероприятия проводятся согласно плану. 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9B631F">
              <w:rPr>
                <w:sz w:val="16"/>
                <w:szCs w:val="16"/>
              </w:rPr>
              <w:t>е(</w:t>
            </w:r>
            <w:proofErr w:type="gramEnd"/>
            <w:r w:rsidRPr="009B631F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</w:tcPr>
          <w:p w:rsidR="00164C9E" w:rsidRPr="009B631F" w:rsidRDefault="00164C9E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164C9E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164C9E" w:rsidRPr="009B631F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64C9E" w:rsidRPr="009B631F" w:rsidRDefault="00164C9E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64C9E" w:rsidRPr="009B631F" w:rsidRDefault="00D43EB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</w:tcPr>
          <w:p w:rsidR="00164C9E" w:rsidRPr="009B631F" w:rsidRDefault="00164C9E"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164C9E" w:rsidRPr="009B631F" w:rsidRDefault="00164C9E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монт и обустройство помещения для музея</w:t>
            </w:r>
          </w:p>
        </w:tc>
        <w:tc>
          <w:tcPr>
            <w:tcW w:w="1851" w:type="dxa"/>
          </w:tcPr>
          <w:p w:rsidR="00164C9E" w:rsidRPr="009B631F" w:rsidRDefault="00164C9E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Заключен договор на ПСД</w:t>
            </w:r>
          </w:p>
        </w:tc>
        <w:tc>
          <w:tcPr>
            <w:tcW w:w="1851" w:type="dxa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9B631F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C50028" w:rsidRPr="009B631F" w:rsidRDefault="00C50028" w:rsidP="009B631F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1851" w:type="dxa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4A7E35">
            <w:pPr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направленных на воспитание </w:t>
            </w:r>
            <w:r w:rsidRPr="009B631F">
              <w:rPr>
                <w:sz w:val="16"/>
                <w:szCs w:val="16"/>
              </w:rPr>
              <w:lastRenderedPageBreak/>
              <w:t>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B631F">
              <w:rPr>
                <w:sz w:val="16"/>
                <w:szCs w:val="16"/>
              </w:rPr>
              <w:t xml:space="preserve"> ,</w:t>
            </w:r>
            <w:proofErr w:type="gramEnd"/>
            <w:r w:rsidRPr="009B631F">
              <w:rPr>
                <w:sz w:val="16"/>
                <w:szCs w:val="16"/>
              </w:rPr>
              <w:t xml:space="preserve"> </w:t>
            </w:r>
            <w:r w:rsidRPr="009B631F">
              <w:rPr>
                <w:sz w:val="16"/>
                <w:szCs w:val="16"/>
              </w:rPr>
              <w:lastRenderedPageBreak/>
              <w:t>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C50028" w:rsidRPr="009B631F" w:rsidRDefault="00C50028" w:rsidP="00D1677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lastRenderedPageBreak/>
              <w:t>Фотоконкурс «Настоящий мужчина»</w:t>
            </w: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384970" w:rsidRPr="009B631F" w:rsidTr="00384970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vMerge w:val="restart"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 w:rsidR="00384970" w:rsidRPr="009B631F" w:rsidRDefault="00384970" w:rsidP="00384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 </w:t>
            </w:r>
            <w:r w:rsidRPr="009B631F">
              <w:rPr>
                <w:sz w:val="16"/>
                <w:szCs w:val="16"/>
              </w:rPr>
              <w:t xml:space="preserve">Фестиваль «Область творчества»,  </w:t>
            </w:r>
          </w:p>
        </w:tc>
        <w:tc>
          <w:tcPr>
            <w:tcW w:w="1851" w:type="dxa"/>
            <w:vMerge w:val="restart"/>
          </w:tcPr>
          <w:p w:rsidR="00384970" w:rsidRPr="009B631F" w:rsidRDefault="00384970" w:rsidP="004A7E35">
            <w:pPr>
              <w:rPr>
                <w:sz w:val="16"/>
                <w:szCs w:val="16"/>
              </w:rPr>
            </w:pPr>
          </w:p>
        </w:tc>
      </w:tr>
      <w:tr w:rsidR="00384970" w:rsidRPr="009B631F" w:rsidTr="001B06EA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noWrap/>
            <w:vAlign w:val="center"/>
          </w:tcPr>
          <w:p w:rsidR="00384970" w:rsidRPr="009B631F" w:rsidRDefault="00384970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384970" w:rsidRPr="009B631F" w:rsidRDefault="00384970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384970" w:rsidRDefault="00384970" w:rsidP="00384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384970" w:rsidRPr="009B631F" w:rsidRDefault="00384970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9B631F">
              <w:rPr>
                <w:sz w:val="16"/>
                <w:szCs w:val="16"/>
              </w:rPr>
              <w:t>–б</w:t>
            </w:r>
            <w:proofErr w:type="gramEnd"/>
            <w:r w:rsidRPr="009B631F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9B631F">
              <w:rPr>
                <w:sz w:val="16"/>
                <w:szCs w:val="16"/>
              </w:rPr>
              <w:t>Парабель</w:t>
            </w:r>
            <w:proofErr w:type="spellEnd"/>
            <w:r w:rsidRPr="009B631F">
              <w:rPr>
                <w:sz w:val="16"/>
                <w:szCs w:val="16"/>
              </w:rPr>
              <w:t>!</w:t>
            </w:r>
          </w:p>
          <w:p w:rsidR="00C50028" w:rsidRPr="009B631F" w:rsidRDefault="00C50028" w:rsidP="00D16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50028" w:rsidRPr="009B631F" w:rsidRDefault="00C50028" w:rsidP="003A5C6D">
            <w:pPr>
              <w:rPr>
                <w:sz w:val="16"/>
                <w:szCs w:val="16"/>
              </w:rPr>
            </w:pPr>
          </w:p>
          <w:p w:rsidR="00C50028" w:rsidRPr="009B631F" w:rsidRDefault="00C50028" w:rsidP="003A5C6D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  <w:tr w:rsidR="00C50028" w:rsidRPr="009B631F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B63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50028" w:rsidRPr="009B631F" w:rsidRDefault="00C50028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C50028" w:rsidRPr="009B631F" w:rsidRDefault="00C50028" w:rsidP="00870B1C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C50028" w:rsidRPr="009B631F" w:rsidRDefault="00C50028" w:rsidP="00870B1C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50028" w:rsidRPr="009B631F" w:rsidRDefault="00C50028" w:rsidP="003A5C6D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C50028" w:rsidRPr="009B631F" w:rsidRDefault="00C50028" w:rsidP="003A5C6D">
            <w:pPr>
              <w:rPr>
                <w:sz w:val="16"/>
                <w:szCs w:val="16"/>
              </w:rPr>
            </w:pPr>
          </w:p>
          <w:p w:rsidR="00C50028" w:rsidRPr="009B631F" w:rsidRDefault="00C50028" w:rsidP="003A5C6D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50028" w:rsidRPr="009B631F" w:rsidRDefault="00C5002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50028" w:rsidRPr="009B631F" w:rsidRDefault="00C50028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AD0F84">
      <w:pPr>
        <w:rPr>
          <w:b/>
          <w:bCs/>
          <w:sz w:val="16"/>
          <w:szCs w:val="16"/>
        </w:rPr>
      </w:pPr>
    </w:p>
    <w:p w:rsidR="009B631F" w:rsidRDefault="009B631F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185691" w:rsidRPr="009B631F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3. </w:t>
      </w:r>
      <w:r w:rsidRPr="009B631F">
        <w:rPr>
          <w:lang w:eastAsia="ru-RU"/>
        </w:rPr>
        <w:t>Отчет о финансовой оценке применения мер муниципального регулирования</w:t>
      </w: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9B631F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9B631F">
        <w:trPr>
          <w:trHeight w:val="20"/>
        </w:trPr>
        <w:tc>
          <w:tcPr>
            <w:tcW w:w="86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9B631F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B631F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Pr="009B631F" w:rsidRDefault="00384970" w:rsidP="008661F3">
      <w:pPr>
        <w:rPr>
          <w:b/>
          <w:bCs/>
          <w:lang w:eastAsia="ru-RU"/>
        </w:rPr>
      </w:pPr>
    </w:p>
    <w:p w:rsidR="00185691" w:rsidRPr="009B631F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9B631F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574B18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9B631F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  <w:r w:rsidRPr="009B631F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9B631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</w:tr>
      <w:tr w:rsidR="00102241" w:rsidRPr="009B631F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  <w:sectPr w:rsidR="00185691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E7F62" w:rsidRPr="009B631F" w:rsidRDefault="00B357B3" w:rsidP="00164C9E">
      <w:pPr>
        <w:rPr>
          <w:lang w:eastAsia="ru-RU"/>
        </w:rPr>
      </w:pPr>
      <w:r w:rsidRPr="009B631F">
        <w:rPr>
          <w:b/>
          <w:lang w:eastAsia="ru-RU"/>
        </w:rPr>
        <w:lastRenderedPageBreak/>
        <w:t>Форма 5.</w:t>
      </w:r>
      <w:hyperlink r:id="rId13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164C9E" w:rsidRPr="009B631F" w:rsidTr="001E7F6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164C9E" w:rsidRPr="009B631F" w:rsidTr="001E7F6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64C9E" w:rsidRPr="009B631F" w:rsidTr="001E7F6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31F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19809,53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16042,59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13276,6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67,0</w:t>
            </w:r>
            <w:r w:rsidR="00F755E3">
              <w:rPr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82,</w:t>
            </w:r>
            <w:r w:rsidR="00F755E3">
              <w:rPr>
                <w:b/>
                <w:sz w:val="16"/>
                <w:szCs w:val="16"/>
                <w:lang w:eastAsia="ru-RU"/>
              </w:rPr>
              <w:t>80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854,67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225,9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18,31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,4</w:t>
            </w:r>
            <w:r w:rsidR="00F755E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1,9</w:t>
            </w:r>
            <w:r w:rsidR="00F755E3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950,6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812,41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254,07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5,73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5,35</w:t>
            </w:r>
          </w:p>
        </w:tc>
      </w:tr>
      <w:tr w:rsidR="00F755E3" w:rsidRPr="009B631F" w:rsidTr="001E7F62">
        <w:trPr>
          <w:trHeight w:val="259"/>
        </w:trPr>
        <w:tc>
          <w:tcPr>
            <w:tcW w:w="47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755E3" w:rsidRPr="009B631F" w:rsidRDefault="00F755E3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755E3" w:rsidRPr="009B631F" w:rsidRDefault="00F755E3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F755E3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noWrap/>
            <w:vAlign w:val="bottom"/>
          </w:tcPr>
          <w:p w:rsidR="00F755E3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noWrap/>
            <w:vAlign w:val="bottom"/>
          </w:tcPr>
          <w:p w:rsidR="00F755E3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noWrap/>
            <w:vAlign w:val="bottom"/>
          </w:tcPr>
          <w:p w:rsidR="00F755E3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F755E3" w:rsidRPr="009B631F" w:rsidRDefault="00F755E3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1E7F62">
        <w:trPr>
          <w:trHeight w:val="60"/>
        </w:trPr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2210,0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1775,0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1339,91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60,63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75,49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375,88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101,26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71,36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7,87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7,28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34,16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3,78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68,55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2,19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9,86</w:t>
            </w:r>
          </w:p>
        </w:tc>
      </w:tr>
      <w:tr w:rsidR="00164C9E" w:rsidRPr="009B631F" w:rsidTr="001E7F6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95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812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254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65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85,35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950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812,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254,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65,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85,35</w:t>
            </w:r>
          </w:p>
        </w:tc>
      </w:tr>
      <w:tr w:rsidR="00164C9E" w:rsidRPr="009B631F" w:rsidTr="001E7F62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748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730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176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6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5,13</w:t>
            </w:r>
          </w:p>
        </w:tc>
      </w:tr>
      <w:tr w:rsidR="00164C9E" w:rsidRPr="009B631F" w:rsidTr="001E7F62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</w:p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748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730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176,0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6,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5,13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033,57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603,46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384,99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8,11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6,37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46,43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5,23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2,50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64C9E" w:rsidRPr="009B631F" w:rsidRDefault="00164C9E" w:rsidP="001E7F62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</w:t>
            </w:r>
            <w:r w:rsidRPr="009B631F">
              <w:rPr>
                <w:sz w:val="16"/>
                <w:szCs w:val="16"/>
              </w:rPr>
              <w:lastRenderedPageBreak/>
              <w:t>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lastRenderedPageBreak/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3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568,40</w:t>
            </w:r>
          </w:p>
        </w:tc>
        <w:tc>
          <w:tcPr>
            <w:tcW w:w="127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087,28</w:t>
            </w:r>
          </w:p>
        </w:tc>
        <w:tc>
          <w:tcPr>
            <w:tcW w:w="1276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770,09</w:t>
            </w:r>
          </w:p>
        </w:tc>
        <w:tc>
          <w:tcPr>
            <w:tcW w:w="141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8,92</w:t>
            </w:r>
          </w:p>
        </w:tc>
        <w:tc>
          <w:tcPr>
            <w:tcW w:w="11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4,80</w:t>
            </w:r>
          </w:p>
        </w:tc>
      </w:tr>
      <w:tr w:rsidR="00164C9E" w:rsidRPr="009B631F" w:rsidTr="001E7F62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02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1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7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8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5,49</w:t>
            </w:r>
          </w:p>
        </w:tc>
      </w:tr>
      <w:tr w:rsidR="00164C9E" w:rsidRPr="009B631F" w:rsidTr="001E7F62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b/>
                <w:sz w:val="16"/>
                <w:szCs w:val="16"/>
              </w:rPr>
            </w:pPr>
            <w:r w:rsidRPr="009B631F">
              <w:rPr>
                <w:b/>
                <w:sz w:val="16"/>
                <w:szCs w:val="16"/>
              </w:rPr>
              <w:t>202,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1,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7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8,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5,49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40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9,8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9,64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8,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6,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3,9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Б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0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,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150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2389,15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195,4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663,4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9,93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4,97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2389,15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195,4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663,4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9,93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4,97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936,69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192,86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944,78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4,08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51,84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68,5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68,5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7,22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64C9E" w:rsidRPr="009B631F" w:rsidTr="001E7F62">
        <w:trPr>
          <w:trHeight w:val="525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Основное мероприятие «Достижение целевых показателей по плану мероприятий («дорожной </w:t>
            </w:r>
            <w:r w:rsidRPr="009B631F">
              <w:rPr>
                <w:sz w:val="16"/>
                <w:szCs w:val="16"/>
                <w:lang w:eastAsia="ru-RU"/>
              </w:rPr>
              <w:lastRenderedPageBreak/>
              <w:t>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5498,65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175,54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255,89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9,21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7,97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12,59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5,46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7,62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  <w:lang w:eastAsia="ru-RU"/>
              </w:rPr>
            </w:pPr>
          </w:p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9,98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32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99,98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8C396B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6,4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54,65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6,4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522"/>
        </w:trPr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64C9E" w:rsidRPr="009B631F" w:rsidRDefault="00164C9E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2410" w:type="dxa"/>
            <w:vAlign w:val="center"/>
          </w:tcPr>
          <w:p w:rsidR="00164C9E" w:rsidRPr="009B631F" w:rsidRDefault="00164C9E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59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59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,41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255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255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5,87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6E16B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59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59,86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  <w:r w:rsidRPr="009B631F">
              <w:rPr>
                <w:sz w:val="16"/>
                <w:szCs w:val="16"/>
                <w:lang w:eastAsia="ru-RU"/>
              </w:rPr>
              <w:lastRenderedPageBreak/>
              <w:t>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34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34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2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2,23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30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DAC" w:rsidRPr="009B631F" w:rsidRDefault="00182DAC" w:rsidP="001E7F6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384970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AC" w:rsidRPr="009B631F" w:rsidRDefault="00182DAC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182DAC" w:rsidRPr="009B631F" w:rsidTr="001E7F62">
        <w:trPr>
          <w:trHeight w:val="250"/>
        </w:trPr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82DAC" w:rsidRPr="009B631F" w:rsidRDefault="00182DAC" w:rsidP="001E7F6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2DAC" w:rsidRPr="009B631F" w:rsidRDefault="00182DAC" w:rsidP="001E7F6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82DAC" w:rsidRPr="009B631F" w:rsidRDefault="00182DAC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Default="001E7F62" w:rsidP="00B357B3">
      <w:pPr>
        <w:rPr>
          <w:lang w:eastAsia="ru-RU"/>
        </w:rPr>
      </w:pPr>
    </w:p>
    <w:p w:rsidR="00384970" w:rsidRPr="009B631F" w:rsidRDefault="00384970" w:rsidP="00B357B3">
      <w:pPr>
        <w:rPr>
          <w:lang w:eastAsia="ru-RU"/>
        </w:rPr>
      </w:pPr>
    </w:p>
    <w:p w:rsidR="00384970" w:rsidRDefault="00384970" w:rsidP="008661F3">
      <w:pPr>
        <w:rPr>
          <w:lang w:eastAsia="ru-RU"/>
        </w:rPr>
      </w:pPr>
    </w:p>
    <w:p w:rsidR="00185691" w:rsidRPr="009B631F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>Форма 6.</w:t>
      </w:r>
      <w:hyperlink r:id="rId14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64C9E" w:rsidRPr="009B631F" w:rsidTr="001E7F6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64C9E" w:rsidRPr="009B631F" w:rsidTr="001E7F6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rPr>
                <w:b/>
                <w:bCs/>
                <w:kern w:val="32"/>
                <w:sz w:val="20"/>
                <w:szCs w:val="20"/>
              </w:rPr>
            </w:pPr>
            <w:r w:rsidRPr="009B631F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9809,53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3276,62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67,0</w:t>
            </w:r>
            <w:r w:rsidR="00384970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0109,9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567,78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4,9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9699,5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708,84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9,1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64C9E" w:rsidRPr="009B631F" w:rsidRDefault="00164C9E" w:rsidP="001E7F62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210,0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339,91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60,6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375,88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071,36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77,8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834,16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68,55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2,19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75702D" w:rsidP="001E7F62">
            <w:pPr>
              <w:jc w:val="center"/>
              <w:rPr>
                <w:b/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4950,6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254,0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65,7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75702D" w:rsidP="001E7F62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2380,53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483,98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2,3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75702D" w:rsidP="001E7F62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2570,07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770,09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8,8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461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138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9B631F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12389,1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8663,4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69,9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6093,7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color w:val="000000"/>
                <w:sz w:val="20"/>
                <w:szCs w:val="20"/>
              </w:rPr>
            </w:pPr>
            <w:r w:rsidRPr="009B631F">
              <w:rPr>
                <w:color w:val="000000"/>
                <w:sz w:val="20"/>
                <w:szCs w:val="20"/>
              </w:rPr>
              <w:t>3993,2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65,5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6295,36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color w:val="000000"/>
                <w:sz w:val="20"/>
                <w:szCs w:val="20"/>
              </w:rPr>
            </w:pPr>
            <w:r w:rsidRPr="009B631F">
              <w:rPr>
                <w:color w:val="000000"/>
                <w:sz w:val="20"/>
                <w:szCs w:val="20"/>
              </w:rPr>
              <w:t>4670,2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74,1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259,7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631F">
              <w:rPr>
                <w:bCs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259,74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75702D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631F">
              <w:rPr>
                <w:bCs/>
                <w:color w:val="000000"/>
                <w:sz w:val="18"/>
                <w:szCs w:val="18"/>
              </w:rPr>
              <w:t>19,24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75702D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Cs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5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4C9E" w:rsidRPr="009B631F" w:rsidRDefault="00164C9E" w:rsidP="008661F3">
      <w:pPr>
        <w:rPr>
          <w:lang w:eastAsia="ru-RU"/>
        </w:rPr>
        <w:sectPr w:rsidR="00164C9E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9B631F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9B631F">
          <w:rPr>
            <w:lang w:eastAsia="ru-RU"/>
          </w:rPr>
          <w:t>Сведения</w:t>
        </w:r>
      </w:hyperlink>
      <w:r w:rsidRPr="009B631F">
        <w:rPr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9B631F">
        <w:trPr>
          <w:trHeight w:val="20"/>
        </w:trPr>
        <w:tc>
          <w:tcPr>
            <w:tcW w:w="50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1F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9B631F" w:rsidTr="00877461">
        <w:trPr>
          <w:trHeight w:val="20"/>
        </w:trPr>
        <w:tc>
          <w:tcPr>
            <w:tcW w:w="500" w:type="dxa"/>
            <w:noWrap/>
          </w:tcPr>
          <w:p w:rsidR="0060187E" w:rsidRPr="009B631F" w:rsidRDefault="0060187E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60187E" w:rsidRPr="009B631F" w:rsidRDefault="0060187E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0187E" w:rsidRPr="009B631F" w:rsidRDefault="0060187E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540" w:type="dxa"/>
            <w:noWrap/>
            <w:vAlign w:val="bottom"/>
          </w:tcPr>
          <w:p w:rsidR="0060187E" w:rsidRPr="009B631F" w:rsidRDefault="0060187E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96" w:type="dxa"/>
            <w:noWrap/>
          </w:tcPr>
          <w:p w:rsidR="0060187E" w:rsidRPr="009B631F" w:rsidRDefault="0060187E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84970" w:rsidRPr="009B631F" w:rsidTr="00877461">
        <w:trPr>
          <w:trHeight w:val="20"/>
        </w:trPr>
        <w:tc>
          <w:tcPr>
            <w:tcW w:w="500" w:type="dxa"/>
            <w:noWrap/>
          </w:tcPr>
          <w:p w:rsidR="00384970" w:rsidRPr="009B631F" w:rsidRDefault="00384970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384970" w:rsidRPr="009B631F" w:rsidRDefault="00384970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84970" w:rsidRPr="009B631F" w:rsidRDefault="00384970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540" w:type="dxa"/>
            <w:noWrap/>
            <w:vAlign w:val="bottom"/>
          </w:tcPr>
          <w:p w:rsidR="00384970" w:rsidRPr="009B631F" w:rsidRDefault="00384970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796" w:type="dxa"/>
            <w:noWrap/>
          </w:tcPr>
          <w:p w:rsidR="00384970" w:rsidRPr="009B631F" w:rsidRDefault="00384970" w:rsidP="006E16B9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84970" w:rsidRPr="009B631F" w:rsidTr="00877461">
        <w:trPr>
          <w:trHeight w:val="20"/>
        </w:trPr>
        <w:tc>
          <w:tcPr>
            <w:tcW w:w="500" w:type="dxa"/>
            <w:noWrap/>
          </w:tcPr>
          <w:p w:rsidR="00384970" w:rsidRPr="009B631F" w:rsidRDefault="00384970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vAlign w:val="bottom"/>
          </w:tcPr>
          <w:p w:rsidR="00384970" w:rsidRPr="009B631F" w:rsidRDefault="00384970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84970" w:rsidRPr="009B631F" w:rsidRDefault="00384970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540" w:type="dxa"/>
            <w:noWrap/>
            <w:vAlign w:val="bottom"/>
          </w:tcPr>
          <w:p w:rsidR="00384970" w:rsidRPr="009B631F" w:rsidRDefault="00384970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796" w:type="dxa"/>
            <w:noWrap/>
          </w:tcPr>
          <w:p w:rsidR="00384970" w:rsidRPr="009B631F" w:rsidRDefault="00384970" w:rsidP="006E16B9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185691" w:rsidRPr="009B631F" w:rsidRDefault="00185691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9F284A" w:rsidRPr="009B631F" w:rsidRDefault="009F284A" w:rsidP="00D31D39">
      <w:pPr>
        <w:ind w:firstLine="708"/>
      </w:pPr>
    </w:p>
    <w:p w:rsidR="0060187E" w:rsidRPr="009B631F" w:rsidRDefault="0060187E" w:rsidP="00D31D39">
      <w:pPr>
        <w:ind w:firstLine="708"/>
      </w:pPr>
    </w:p>
    <w:p w:rsidR="00FC2D8C" w:rsidRDefault="00FC2D8C" w:rsidP="00384970"/>
    <w:p w:rsidR="00384970" w:rsidRPr="009B631F" w:rsidRDefault="00384970" w:rsidP="00384970">
      <w:pPr>
        <w:rPr>
          <w:b/>
        </w:rPr>
      </w:pPr>
    </w:p>
    <w:p w:rsidR="003958E3" w:rsidRPr="009B631F" w:rsidRDefault="003958E3" w:rsidP="00FC2D8C">
      <w:pPr>
        <w:jc w:val="center"/>
        <w:rPr>
          <w:b/>
        </w:rPr>
      </w:pPr>
      <w:r w:rsidRPr="009B631F">
        <w:rPr>
          <w:b/>
        </w:rPr>
        <w:lastRenderedPageBreak/>
        <w:t>Доклад</w:t>
      </w:r>
    </w:p>
    <w:p w:rsidR="00FC2D8C" w:rsidRPr="009B631F" w:rsidRDefault="003958E3" w:rsidP="00FC2D8C">
      <w:pPr>
        <w:ind w:firstLine="708"/>
        <w:jc w:val="center"/>
        <w:rPr>
          <w:b/>
        </w:rPr>
      </w:pPr>
      <w:r w:rsidRPr="009B631F">
        <w:rPr>
          <w:b/>
        </w:rPr>
        <w:t>о ходе реализации муниципальной программы</w:t>
      </w:r>
    </w:p>
    <w:p w:rsidR="00D540C4" w:rsidRPr="009B631F" w:rsidRDefault="00FC2D8C" w:rsidP="00FC2D8C">
      <w:pPr>
        <w:ind w:firstLine="708"/>
        <w:jc w:val="center"/>
        <w:rPr>
          <w:b/>
        </w:rPr>
      </w:pPr>
      <w:r w:rsidRPr="009B631F">
        <w:rPr>
          <w:b/>
        </w:rPr>
        <w:t>«</w:t>
      </w:r>
      <w:r w:rsidRPr="009B631F">
        <w:rPr>
          <w:b/>
          <w:bCs/>
          <w:kern w:val="32"/>
        </w:rPr>
        <w:t>Развитие культуры муниципального образования</w:t>
      </w:r>
      <w:r w:rsidR="00F87901" w:rsidRPr="009B631F">
        <w:rPr>
          <w:b/>
          <w:bCs/>
          <w:kern w:val="32"/>
        </w:rPr>
        <w:t xml:space="preserve"> </w:t>
      </w:r>
      <w:r w:rsidRPr="009B631F">
        <w:rPr>
          <w:b/>
          <w:bCs/>
          <w:kern w:val="32"/>
        </w:rPr>
        <w:t>«Город Кедровый</w:t>
      </w:r>
      <w:r w:rsidRPr="009B631F">
        <w:rPr>
          <w:b/>
        </w:rPr>
        <w:t xml:space="preserve"> 2015-2020 годы»,</w:t>
      </w:r>
    </w:p>
    <w:p w:rsidR="00642C8A" w:rsidRPr="009B631F" w:rsidRDefault="00642C8A" w:rsidP="00F87901"/>
    <w:p w:rsidR="00304697" w:rsidRPr="009B631F" w:rsidRDefault="00F87901" w:rsidP="00304697">
      <w:r w:rsidRPr="009B631F">
        <w:t xml:space="preserve">           </w:t>
      </w:r>
      <w:r w:rsidR="00304697" w:rsidRPr="009B631F">
        <w:t>С 2015 года на территории муниципального образования «Город Кедровый» действует муниципальная программа «</w:t>
      </w:r>
      <w:r w:rsidR="00304697" w:rsidRPr="009B631F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Pr="009B631F">
        <w:rPr>
          <w:bCs/>
          <w:kern w:val="32"/>
        </w:rPr>
        <w:t xml:space="preserve"> </w:t>
      </w:r>
      <w:r w:rsidR="00304697" w:rsidRPr="009B631F">
        <w:rPr>
          <w:bCs/>
          <w:kern w:val="32"/>
        </w:rPr>
        <w:t>«Город Кедровый</w:t>
      </w:r>
      <w:r w:rsidR="00304697" w:rsidRPr="009B631F">
        <w:t xml:space="preserve"> 2015-2020 годы», в </w:t>
      </w:r>
      <w:proofErr w:type="gramStart"/>
      <w:r w:rsidR="00304697" w:rsidRPr="009B631F">
        <w:t>которую</w:t>
      </w:r>
      <w:proofErr w:type="gramEnd"/>
      <w:r w:rsidR="00304697" w:rsidRPr="009B631F">
        <w:t xml:space="preserve"> входят следующие подпрограммы:</w:t>
      </w:r>
    </w:p>
    <w:p w:rsidR="00304697" w:rsidRPr="009B631F" w:rsidRDefault="00304697" w:rsidP="00304697">
      <w:pPr>
        <w:ind w:firstLine="709"/>
        <w:jc w:val="both"/>
      </w:pPr>
      <w:r w:rsidRPr="009B631F">
        <w:t>1.Управление сферой культуры.</w:t>
      </w:r>
    </w:p>
    <w:p w:rsidR="00304697" w:rsidRPr="009B631F" w:rsidRDefault="00304697" w:rsidP="00304697">
      <w:pPr>
        <w:ind w:firstLine="709"/>
        <w:jc w:val="both"/>
      </w:pPr>
      <w:r w:rsidRPr="009B631F">
        <w:t>2.Сохранеие и развитие библиотечной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 xml:space="preserve">3.Сохранение и развитие </w:t>
      </w:r>
      <w:proofErr w:type="spellStart"/>
      <w:r w:rsidRPr="009B631F">
        <w:t>культурно-досуговой</w:t>
      </w:r>
      <w:proofErr w:type="spellEnd"/>
      <w:r w:rsidRPr="009B631F">
        <w:t xml:space="preserve">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>4. Организация отдыха детей в каникулярное время.</w:t>
      </w:r>
    </w:p>
    <w:p w:rsidR="00164C9E" w:rsidRPr="009B631F" w:rsidRDefault="00164C9E" w:rsidP="00164C9E">
      <w:pPr>
        <w:ind w:firstLine="709"/>
        <w:jc w:val="both"/>
      </w:pPr>
      <w:r w:rsidRPr="009B631F">
        <w:t>5. Реализация молодежной политики на территории муниципального образования «Город Кедровый»</w:t>
      </w:r>
    </w:p>
    <w:p w:rsidR="00642C8A" w:rsidRPr="009B631F" w:rsidRDefault="00D91DB5" w:rsidP="00642C8A">
      <w:pPr>
        <w:ind w:firstLine="709"/>
        <w:jc w:val="both"/>
      </w:pPr>
      <w:r w:rsidRPr="009B631F">
        <w:t>По итогам</w:t>
      </w:r>
      <w:r w:rsidR="00164C9E" w:rsidRPr="009B631F">
        <w:t xml:space="preserve"> 3</w:t>
      </w:r>
      <w:r w:rsidR="00150A1B" w:rsidRPr="009B631F">
        <w:t xml:space="preserve"> квартала</w:t>
      </w:r>
      <w:r w:rsidRPr="009B631F">
        <w:t xml:space="preserve"> </w:t>
      </w:r>
      <w:r w:rsidR="00150A1B" w:rsidRPr="009B631F">
        <w:t>2018</w:t>
      </w:r>
      <w:r w:rsidR="0054702A" w:rsidRPr="009B631F">
        <w:t xml:space="preserve"> года </w:t>
      </w:r>
      <w:r w:rsidRPr="009B631F">
        <w:t xml:space="preserve"> среднемесячная заработная плата составила </w:t>
      </w:r>
      <w:r w:rsidR="0002336D" w:rsidRPr="009B631F">
        <w:rPr>
          <w:lang w:eastAsia="ru-RU"/>
        </w:rPr>
        <w:t>39367,80</w:t>
      </w:r>
      <w:r w:rsidR="0054702A" w:rsidRPr="009B631F">
        <w:t xml:space="preserve"> </w:t>
      </w:r>
      <w:r w:rsidR="00FC2D8C" w:rsidRPr="009B631F">
        <w:t>рублей,</w:t>
      </w:r>
      <w:r w:rsidRPr="009B631F">
        <w:t xml:space="preserve"> что составила </w:t>
      </w:r>
      <w:r w:rsidR="0054702A" w:rsidRPr="009B631F">
        <w:t>100</w:t>
      </w:r>
      <w:r w:rsidRPr="009B631F">
        <w:t>%  условия</w:t>
      </w:r>
      <w:r w:rsidR="0054702A" w:rsidRPr="009B631F">
        <w:t>м</w:t>
      </w:r>
      <w:r w:rsidRPr="009B631F">
        <w:t xml:space="preserve"> соглашения субсидии на достижение целевых показателей по плану мероприятий («дорожной карте»).</w:t>
      </w:r>
      <w:r w:rsidR="00150A1B" w:rsidRPr="009B631F">
        <w:t xml:space="preserve">  </w:t>
      </w:r>
      <w:r w:rsidR="00642C8A" w:rsidRPr="009B631F">
        <w:t xml:space="preserve">Общая укомплектованность штата в соответствии со штатным расписанием –100 %. </w:t>
      </w:r>
    </w:p>
    <w:p w:rsidR="00B073A7" w:rsidRPr="009B631F" w:rsidRDefault="00150A1B" w:rsidP="00F87901">
      <w:pPr>
        <w:ind w:firstLine="709"/>
        <w:jc w:val="both"/>
      </w:pPr>
      <w:r w:rsidRPr="009B631F">
        <w:t xml:space="preserve">За  </w:t>
      </w:r>
      <w:r w:rsidR="00B073A7" w:rsidRPr="009B631F">
        <w:t>3</w:t>
      </w:r>
      <w:r w:rsidR="007E149A" w:rsidRPr="009B631F">
        <w:t xml:space="preserve"> квартала </w:t>
      </w:r>
      <w:r w:rsidRPr="009B631F">
        <w:t xml:space="preserve"> 2018 год</w:t>
      </w:r>
      <w:r w:rsidR="007E149A" w:rsidRPr="009B631F">
        <w:t xml:space="preserve">а </w:t>
      </w:r>
      <w:r w:rsidRPr="009B631F">
        <w:t xml:space="preserve"> Дома</w:t>
      </w:r>
      <w:r w:rsidR="007E149A" w:rsidRPr="009B631F">
        <w:t>ми</w:t>
      </w:r>
      <w:r w:rsidRPr="009B631F">
        <w:t xml:space="preserve"> культуры  прове</w:t>
      </w:r>
      <w:r w:rsidR="007E149A" w:rsidRPr="009B631F">
        <w:t xml:space="preserve">дено </w:t>
      </w:r>
      <w:r w:rsidR="00B073A7" w:rsidRPr="009B631F">
        <w:t>181</w:t>
      </w:r>
      <w:r w:rsidR="007E149A" w:rsidRPr="009B631F">
        <w:t xml:space="preserve"> </w:t>
      </w:r>
      <w:r w:rsidRPr="009B631F">
        <w:t xml:space="preserve"> мероприятия, посетило </w:t>
      </w:r>
      <w:r w:rsidR="00B073A7" w:rsidRPr="009B631F">
        <w:t>9348</w:t>
      </w:r>
      <w:r w:rsidRPr="009B631F">
        <w:t xml:space="preserve"> человек. </w:t>
      </w:r>
      <w:r w:rsidR="007E149A" w:rsidRPr="009B631F">
        <w:t xml:space="preserve"> </w:t>
      </w:r>
      <w:r w:rsidR="00B073A7" w:rsidRPr="009B631F">
        <w:t xml:space="preserve">Приняли участие в областном фестивале «Садам </w:t>
      </w:r>
      <w:proofErr w:type="spellStart"/>
      <w:r w:rsidR="00B073A7" w:rsidRPr="009B631F">
        <w:t>Бакчар</w:t>
      </w:r>
      <w:proofErr w:type="gramStart"/>
      <w:r w:rsidR="00B073A7" w:rsidRPr="009B631F">
        <w:t>а</w:t>
      </w:r>
      <w:proofErr w:type="spellEnd"/>
      <w:r w:rsidR="00B073A7" w:rsidRPr="009B631F">
        <w:t>-</w:t>
      </w:r>
      <w:proofErr w:type="gramEnd"/>
      <w:r w:rsidR="00B073A7" w:rsidRPr="009B631F">
        <w:t xml:space="preserve"> цвести» в с. </w:t>
      </w:r>
      <w:proofErr w:type="spellStart"/>
      <w:r w:rsidR="00B073A7" w:rsidRPr="009B631F">
        <w:t>Бакчаре</w:t>
      </w:r>
      <w:proofErr w:type="spellEnd"/>
      <w:r w:rsidR="00B073A7" w:rsidRPr="009B631F">
        <w:t>.</w:t>
      </w:r>
    </w:p>
    <w:p w:rsidR="008B2278" w:rsidRPr="009B631F" w:rsidRDefault="00FC2D8C" w:rsidP="00F87901">
      <w:pPr>
        <w:ind w:firstLine="709"/>
        <w:jc w:val="both"/>
      </w:pPr>
      <w:r w:rsidRPr="009B631F">
        <w:t xml:space="preserve">В МУ «Кедровская ЦБС» за отчётный период зарегистрировано </w:t>
      </w:r>
      <w:r w:rsidR="009624A3" w:rsidRPr="009B631F">
        <w:t>591 человек</w:t>
      </w:r>
      <w:r w:rsidRPr="009B631F">
        <w:t xml:space="preserve">, </w:t>
      </w:r>
      <w:r w:rsidR="009624A3" w:rsidRPr="009B631F">
        <w:t xml:space="preserve">4098 </w:t>
      </w:r>
      <w:r w:rsidRPr="009B631F">
        <w:t>посещений, проведено</w:t>
      </w:r>
      <w:r w:rsidR="009624A3" w:rsidRPr="009B631F">
        <w:t xml:space="preserve"> 44 мероприятий</w:t>
      </w:r>
      <w:r w:rsidRPr="009B631F">
        <w:t xml:space="preserve">. </w:t>
      </w:r>
    </w:p>
    <w:p w:rsidR="00164C9E" w:rsidRPr="009B631F" w:rsidRDefault="00BE1F77" w:rsidP="00BE1F77">
      <w:pPr>
        <w:jc w:val="both"/>
      </w:pPr>
      <w:r w:rsidRPr="009B631F">
        <w:t xml:space="preserve">           В 3</w:t>
      </w:r>
      <w:r w:rsidR="00150A1B" w:rsidRPr="009B631F">
        <w:t xml:space="preserve"> квартале по молодежной политике проведено 2 молодежных мероприятия в них приняли участие 119 человек. В газету выпущено 2 статьи о вреде наркомании, </w:t>
      </w:r>
      <w:proofErr w:type="spellStart"/>
      <w:r w:rsidR="00150A1B" w:rsidRPr="009B631F">
        <w:t>табакокурению</w:t>
      </w:r>
      <w:proofErr w:type="spellEnd"/>
      <w:r w:rsidR="00150A1B" w:rsidRPr="009B631F">
        <w:t xml:space="preserve">, </w:t>
      </w:r>
      <w:proofErr w:type="spellStart"/>
      <w:r w:rsidR="00150A1B" w:rsidRPr="009B631F">
        <w:t>СПИДа</w:t>
      </w:r>
      <w:proofErr w:type="spellEnd"/>
      <w:r w:rsidR="00150A1B" w:rsidRPr="009B631F">
        <w:t>. Молодежный парламент принял участие в молодежном форуме «</w:t>
      </w:r>
      <w:r w:rsidR="00F87901" w:rsidRPr="009B631F">
        <w:t>М</w:t>
      </w:r>
      <w:proofErr w:type="gramStart"/>
      <w:r w:rsidR="00F87901" w:rsidRPr="009B631F">
        <w:t>Ы-</w:t>
      </w:r>
      <w:proofErr w:type="gramEnd"/>
      <w:r w:rsidR="00F87901" w:rsidRPr="009B631F">
        <w:t xml:space="preserve"> буду</w:t>
      </w:r>
      <w:r w:rsidR="00150A1B" w:rsidRPr="009B631F">
        <w:t xml:space="preserve">щее» в с. </w:t>
      </w:r>
      <w:proofErr w:type="spellStart"/>
      <w:r w:rsidR="00150A1B" w:rsidRPr="009B631F">
        <w:t>Парабель</w:t>
      </w:r>
      <w:proofErr w:type="spellEnd"/>
      <w:r w:rsidR="00164C9E" w:rsidRPr="009B631F">
        <w:t>.</w:t>
      </w:r>
    </w:p>
    <w:p w:rsidR="00164C9E" w:rsidRPr="004571F5" w:rsidRDefault="00164C9E" w:rsidP="00164C9E">
      <w:pPr>
        <w:tabs>
          <w:tab w:val="left" w:pos="3420"/>
        </w:tabs>
        <w:ind w:firstLine="539"/>
        <w:jc w:val="both"/>
      </w:pPr>
      <w:r w:rsidRPr="009B631F">
        <w:t>Основные мероприятия муниципальной программы выполнены в срок. Расходы на реализацию муниципальной программы «</w:t>
      </w:r>
      <w:r w:rsidRPr="009B631F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9B631F">
        <w:t>2015-2020 годы» за счет всех источников финансирования в 3 квартале 2018 года составили</w:t>
      </w:r>
      <w:r w:rsidRPr="009B631F">
        <w:rPr>
          <w:bCs/>
        </w:rPr>
        <w:t> </w:t>
      </w:r>
      <w:r w:rsidR="00BE1F77" w:rsidRPr="009B631F">
        <w:rPr>
          <w:b/>
          <w:bCs/>
        </w:rPr>
        <w:t>13276,62</w:t>
      </w:r>
      <w:r w:rsidRPr="009B631F">
        <w:rPr>
          <w:bCs/>
        </w:rPr>
        <w:t xml:space="preserve"> тыс</w:t>
      </w:r>
      <w:proofErr w:type="gramStart"/>
      <w:r w:rsidRPr="009B631F">
        <w:rPr>
          <w:bCs/>
        </w:rPr>
        <w:t>.р</w:t>
      </w:r>
      <w:proofErr w:type="gramEnd"/>
      <w:r w:rsidRPr="009B631F">
        <w:rPr>
          <w:bCs/>
        </w:rPr>
        <w:t>ублей</w:t>
      </w:r>
      <w:r w:rsidRPr="009B631F">
        <w:t>.</w:t>
      </w:r>
      <w:r w:rsidR="00BE1F77" w:rsidRPr="009B631F">
        <w:t xml:space="preserve"> (</w:t>
      </w:r>
      <w:r w:rsidR="00384970">
        <w:rPr>
          <w:lang w:eastAsia="ru-RU"/>
        </w:rPr>
        <w:t>67,00</w:t>
      </w:r>
      <w:r w:rsidR="00BE1F77" w:rsidRPr="009B631F">
        <w:rPr>
          <w:lang w:eastAsia="ru-RU"/>
        </w:rPr>
        <w:t xml:space="preserve"> % от плана на отчетный год)</w:t>
      </w:r>
    </w:p>
    <w:p w:rsidR="00164C9E" w:rsidRDefault="00164C9E" w:rsidP="00164C9E">
      <w:pPr>
        <w:ind w:firstLine="709"/>
        <w:jc w:val="both"/>
      </w:pPr>
    </w:p>
    <w:p w:rsidR="00164C9E" w:rsidRPr="00D31D39" w:rsidRDefault="00164C9E" w:rsidP="00164C9E">
      <w:pPr>
        <w:ind w:firstLine="708"/>
        <w:jc w:val="center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5C" w:rsidRDefault="00EE3F5C" w:rsidP="009A5D3A">
      <w:r>
        <w:separator/>
      </w:r>
    </w:p>
  </w:endnote>
  <w:endnote w:type="continuationSeparator" w:id="0">
    <w:p w:rsidR="00EE3F5C" w:rsidRDefault="00EE3F5C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5C" w:rsidRDefault="00EE3F5C" w:rsidP="009A5D3A">
      <w:r>
        <w:separator/>
      </w:r>
    </w:p>
  </w:footnote>
  <w:footnote w:type="continuationSeparator" w:id="0">
    <w:p w:rsidR="00EE3F5C" w:rsidRDefault="00EE3F5C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2336D"/>
    <w:rsid w:val="000279D2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74C9"/>
    <w:rsid w:val="00075BD8"/>
    <w:rsid w:val="0007729B"/>
    <w:rsid w:val="00081A8D"/>
    <w:rsid w:val="00084DFB"/>
    <w:rsid w:val="000858BA"/>
    <w:rsid w:val="0008598A"/>
    <w:rsid w:val="0008746C"/>
    <w:rsid w:val="00090EB9"/>
    <w:rsid w:val="00091C3E"/>
    <w:rsid w:val="00092BCC"/>
    <w:rsid w:val="000A0CEB"/>
    <w:rsid w:val="000A21DC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7BC7"/>
    <w:rsid w:val="00143F8E"/>
    <w:rsid w:val="00150A1B"/>
    <w:rsid w:val="001530F7"/>
    <w:rsid w:val="0015472C"/>
    <w:rsid w:val="0015484B"/>
    <w:rsid w:val="001575CD"/>
    <w:rsid w:val="00164C9E"/>
    <w:rsid w:val="00164E8E"/>
    <w:rsid w:val="001660B3"/>
    <w:rsid w:val="001741B2"/>
    <w:rsid w:val="00180AF3"/>
    <w:rsid w:val="00180D15"/>
    <w:rsid w:val="00181565"/>
    <w:rsid w:val="00181B7D"/>
    <w:rsid w:val="00182DAC"/>
    <w:rsid w:val="00185691"/>
    <w:rsid w:val="001903BF"/>
    <w:rsid w:val="0019162D"/>
    <w:rsid w:val="001951D9"/>
    <w:rsid w:val="00195483"/>
    <w:rsid w:val="001A0F82"/>
    <w:rsid w:val="001A60F5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A2B68"/>
    <w:rsid w:val="002A4397"/>
    <w:rsid w:val="002A649E"/>
    <w:rsid w:val="002B23CF"/>
    <w:rsid w:val="002B2BD3"/>
    <w:rsid w:val="002B7BE3"/>
    <w:rsid w:val="002C218B"/>
    <w:rsid w:val="002D53FF"/>
    <w:rsid w:val="002D7065"/>
    <w:rsid w:val="002E0AD1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67E5"/>
    <w:rsid w:val="00317287"/>
    <w:rsid w:val="00321E06"/>
    <w:rsid w:val="003231A7"/>
    <w:rsid w:val="003368A9"/>
    <w:rsid w:val="00337346"/>
    <w:rsid w:val="0033752E"/>
    <w:rsid w:val="00344FDD"/>
    <w:rsid w:val="00360EB6"/>
    <w:rsid w:val="00363DDE"/>
    <w:rsid w:val="00367E05"/>
    <w:rsid w:val="00370463"/>
    <w:rsid w:val="003769C6"/>
    <w:rsid w:val="00381A63"/>
    <w:rsid w:val="00384970"/>
    <w:rsid w:val="00391E4E"/>
    <w:rsid w:val="003958E3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7184B"/>
    <w:rsid w:val="00475847"/>
    <w:rsid w:val="0047639F"/>
    <w:rsid w:val="0048733D"/>
    <w:rsid w:val="00487380"/>
    <w:rsid w:val="00490764"/>
    <w:rsid w:val="00497564"/>
    <w:rsid w:val="004A18F9"/>
    <w:rsid w:val="004A7E35"/>
    <w:rsid w:val="004B3841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105EE"/>
    <w:rsid w:val="00510C92"/>
    <w:rsid w:val="005152E5"/>
    <w:rsid w:val="00516F22"/>
    <w:rsid w:val="00520556"/>
    <w:rsid w:val="0052288D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923C6"/>
    <w:rsid w:val="00595072"/>
    <w:rsid w:val="00595460"/>
    <w:rsid w:val="00597D96"/>
    <w:rsid w:val="005A199F"/>
    <w:rsid w:val="005A2202"/>
    <w:rsid w:val="005A775C"/>
    <w:rsid w:val="005B3114"/>
    <w:rsid w:val="005B4BC3"/>
    <w:rsid w:val="005C6BAC"/>
    <w:rsid w:val="005C79E6"/>
    <w:rsid w:val="005D7841"/>
    <w:rsid w:val="005E06E7"/>
    <w:rsid w:val="005E1944"/>
    <w:rsid w:val="005E5191"/>
    <w:rsid w:val="005E627D"/>
    <w:rsid w:val="005F2884"/>
    <w:rsid w:val="0060187E"/>
    <w:rsid w:val="00606833"/>
    <w:rsid w:val="006106FB"/>
    <w:rsid w:val="006143AC"/>
    <w:rsid w:val="00617CF3"/>
    <w:rsid w:val="00617F0F"/>
    <w:rsid w:val="006205D8"/>
    <w:rsid w:val="006366B5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5702D"/>
    <w:rsid w:val="00764058"/>
    <w:rsid w:val="00766B4F"/>
    <w:rsid w:val="00771196"/>
    <w:rsid w:val="007774F4"/>
    <w:rsid w:val="0078372A"/>
    <w:rsid w:val="00787A99"/>
    <w:rsid w:val="00792692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455B"/>
    <w:rsid w:val="008146FD"/>
    <w:rsid w:val="00830082"/>
    <w:rsid w:val="00831D5A"/>
    <w:rsid w:val="008322E4"/>
    <w:rsid w:val="0083595A"/>
    <w:rsid w:val="00836289"/>
    <w:rsid w:val="00853F33"/>
    <w:rsid w:val="0085448B"/>
    <w:rsid w:val="00855E8E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75DC"/>
    <w:rsid w:val="008B18DE"/>
    <w:rsid w:val="008B1C1E"/>
    <w:rsid w:val="008B2278"/>
    <w:rsid w:val="008C10E4"/>
    <w:rsid w:val="008C19C0"/>
    <w:rsid w:val="008C2BCE"/>
    <w:rsid w:val="008C396B"/>
    <w:rsid w:val="008D1F98"/>
    <w:rsid w:val="008D2779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859EB"/>
    <w:rsid w:val="00986EF0"/>
    <w:rsid w:val="00990DC1"/>
    <w:rsid w:val="00993487"/>
    <w:rsid w:val="00994917"/>
    <w:rsid w:val="00995759"/>
    <w:rsid w:val="0099642C"/>
    <w:rsid w:val="009A5D3A"/>
    <w:rsid w:val="009A68DA"/>
    <w:rsid w:val="009B2C4A"/>
    <w:rsid w:val="009B3584"/>
    <w:rsid w:val="009B631F"/>
    <w:rsid w:val="009B7263"/>
    <w:rsid w:val="009C4EA6"/>
    <w:rsid w:val="009E0C27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35A5"/>
    <w:rsid w:val="00A76595"/>
    <w:rsid w:val="00A81138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E3CC1"/>
    <w:rsid w:val="00AF2E07"/>
    <w:rsid w:val="00AF3875"/>
    <w:rsid w:val="00AF7CC1"/>
    <w:rsid w:val="00B04F21"/>
    <w:rsid w:val="00B073A7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78D3"/>
    <w:rsid w:val="00C03706"/>
    <w:rsid w:val="00C219A0"/>
    <w:rsid w:val="00C33295"/>
    <w:rsid w:val="00C343DA"/>
    <w:rsid w:val="00C374C6"/>
    <w:rsid w:val="00C42C3A"/>
    <w:rsid w:val="00C439F2"/>
    <w:rsid w:val="00C43D1C"/>
    <w:rsid w:val="00C446B5"/>
    <w:rsid w:val="00C50028"/>
    <w:rsid w:val="00C540CD"/>
    <w:rsid w:val="00C559AE"/>
    <w:rsid w:val="00C56710"/>
    <w:rsid w:val="00C6783D"/>
    <w:rsid w:val="00C77DDD"/>
    <w:rsid w:val="00C80C34"/>
    <w:rsid w:val="00C825B3"/>
    <w:rsid w:val="00C86AF1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6BB4"/>
    <w:rsid w:val="00CE6FDA"/>
    <w:rsid w:val="00CF15D2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43EB0"/>
    <w:rsid w:val="00D46D16"/>
    <w:rsid w:val="00D5125F"/>
    <w:rsid w:val="00D5386F"/>
    <w:rsid w:val="00D540C4"/>
    <w:rsid w:val="00D6145B"/>
    <w:rsid w:val="00D64DAF"/>
    <w:rsid w:val="00D726BE"/>
    <w:rsid w:val="00D726FD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1F2A"/>
    <w:rsid w:val="00E31E9D"/>
    <w:rsid w:val="00E33F1F"/>
    <w:rsid w:val="00E4024C"/>
    <w:rsid w:val="00E40323"/>
    <w:rsid w:val="00E5154E"/>
    <w:rsid w:val="00E5273D"/>
    <w:rsid w:val="00E56C0C"/>
    <w:rsid w:val="00E577C6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4D29"/>
    <w:rsid w:val="00F41A7F"/>
    <w:rsid w:val="00F60CF6"/>
    <w:rsid w:val="00F755E3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79E7-5B66-4D12-A0A0-7245D1B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2249</CharactersWithSpaces>
  <SharedDoc>false</SharedDoc>
  <HLinks>
    <vt:vector size="48" baseType="variant"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10</cp:revision>
  <cp:lastPrinted>2018-10-18T09:54:00Z</cp:lastPrinted>
  <dcterms:created xsi:type="dcterms:W3CDTF">2018-10-02T08:07:00Z</dcterms:created>
  <dcterms:modified xsi:type="dcterms:W3CDTF">2018-10-18T09:59:00Z</dcterms:modified>
</cp:coreProperties>
</file>